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05" w:rsidRDefault="0035420E" w:rsidP="00F27D8A">
      <w:pPr>
        <w:rPr>
          <w:rFonts w:ascii="DFKai-SB" w:hAnsi="DFKai-SB" w:cs="Times New Roman"/>
          <w:sz w:val="36"/>
        </w:rPr>
      </w:pPr>
      <w:r w:rsidRPr="0035420E">
        <w:rPr>
          <w:rFonts w:ascii="DFKai-SB" w:eastAsia="DFKai-SB" w:hAnsi="DFKai-SB" w:cs="Times New Roman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7.95pt;margin-top:13.05pt;width:409.5pt;height:97.2pt;z-index:251659263;mso-height-percent:200;mso-height-percent:200;mso-width-relative:margin;mso-height-relative:margin" filled="f" stroked="f">
            <v:textbox style="mso-fit-shape-to-text:t">
              <w:txbxContent>
                <w:p w:rsidR="0080742C" w:rsidRPr="00D51560" w:rsidRDefault="0080742C" w:rsidP="00D51560">
                  <w:pPr>
                    <w:jc w:val="center"/>
                    <w:rPr>
                      <w:rFonts w:ascii="游ゴシック" w:eastAsia="游ゴシック" w:hAnsi="游ゴシック"/>
                      <w:b/>
                      <w:bCs/>
                      <w:color w:val="F3BBEF"/>
                      <w:sz w:val="44"/>
                      <w:szCs w:val="40"/>
                    </w:rPr>
                  </w:pP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56"/>
                      <w:szCs w:val="52"/>
                    </w:rPr>
                    <w:t>あなた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44"/>
                      <w:szCs w:val="40"/>
                    </w:rPr>
                    <w:t>の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56"/>
                      <w:szCs w:val="52"/>
                    </w:rPr>
                    <w:t>提案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44"/>
                      <w:szCs w:val="40"/>
                    </w:rPr>
                    <w:t>で、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52"/>
                      <w:szCs w:val="48"/>
                    </w:rPr>
                    <w:t>下田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44"/>
                      <w:szCs w:val="40"/>
                    </w:rPr>
                    <w:t>を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52"/>
                      <w:szCs w:val="48"/>
                    </w:rPr>
                    <w:t>元気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color w:val="F3BBEF"/>
                      <w:sz w:val="44"/>
                      <w:szCs w:val="40"/>
                    </w:rPr>
                    <w:t>に</w:t>
                  </w:r>
                </w:p>
                <w:p w:rsidR="0080742C" w:rsidRPr="003F06AB" w:rsidRDefault="0080742C" w:rsidP="003F06AB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32"/>
                      <w:szCs w:val="32"/>
                    </w:rPr>
                  </w:pPr>
                  <w:r w:rsidRPr="003F06AB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～ワクワク、ウキウキする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アイデ</w:t>
                  </w:r>
                  <w:r w:rsidRPr="003F06AB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ア募集します！～</w:t>
                  </w:r>
                </w:p>
              </w:txbxContent>
            </v:textbox>
          </v:shape>
        </w:pict>
      </w:r>
      <w:r w:rsidRPr="0035420E">
        <w:rPr>
          <w:rFonts w:ascii="DFKai-SB" w:eastAsia="DFKai-SB" w:hAnsi="DFKai-SB" w:cs="Times New Roman"/>
          <w:noProof/>
          <w:sz w:val="36"/>
        </w:rPr>
        <w:pict>
          <v:shape id="_x0000_s1043" type="#_x0000_t202" style="position:absolute;left:0;text-align:left;margin-left:79.75pt;margin-top:13.65pt;width:365.75pt;height:79.2pt;z-index:251658238;mso-height-percent:200;mso-height-percent:200;mso-width-relative:margin;mso-height-relative:margin" filled="f" stroked="f">
            <v:textbox style="mso-next-textbox:#_x0000_s1043;mso-fit-shape-to-text:t">
              <w:txbxContent>
                <w:p w:rsidR="0080742C" w:rsidRPr="00D51560" w:rsidRDefault="0080742C" w:rsidP="00D51560">
                  <w:pPr>
                    <w:jc w:val="center"/>
                    <w:rPr>
                      <w:rFonts w:ascii="游ゴシック" w:eastAsia="游ゴシック" w:hAnsi="游ゴシック"/>
                      <w:b/>
                      <w:bCs/>
                      <w:outline/>
                      <w:sz w:val="44"/>
                      <w:szCs w:val="40"/>
                    </w:rPr>
                  </w:pP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56"/>
                      <w:szCs w:val="52"/>
                    </w:rPr>
                    <w:t>あなた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44"/>
                      <w:szCs w:val="40"/>
                    </w:rPr>
                    <w:t>の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56"/>
                      <w:szCs w:val="52"/>
                    </w:rPr>
                    <w:t>提案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44"/>
                      <w:szCs w:val="40"/>
                    </w:rPr>
                    <w:t>で、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52"/>
                      <w:szCs w:val="48"/>
                    </w:rPr>
                    <w:t>下田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44"/>
                      <w:szCs w:val="40"/>
                    </w:rPr>
                    <w:t>を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52"/>
                      <w:szCs w:val="48"/>
                    </w:rPr>
                    <w:t>元気</w:t>
                  </w:r>
                  <w:r w:rsidRPr="00D51560">
                    <w:rPr>
                      <w:rFonts w:ascii="游ゴシック" w:eastAsia="游ゴシック" w:hAnsi="游ゴシック" w:hint="eastAsia"/>
                      <w:b/>
                      <w:bCs/>
                      <w:outline/>
                      <w:sz w:val="44"/>
                      <w:szCs w:val="40"/>
                    </w:rPr>
                    <w:t>に</w:t>
                  </w:r>
                </w:p>
                <w:p w:rsidR="0080742C" w:rsidRPr="00D51560" w:rsidRDefault="0080742C" w:rsidP="00D51560"/>
              </w:txbxContent>
            </v:textbox>
          </v:shape>
        </w:pict>
      </w:r>
    </w:p>
    <w:p w:rsidR="008D26FC" w:rsidRPr="001957D4" w:rsidRDefault="0035420E" w:rsidP="00F27D8A">
      <w:pPr>
        <w:rPr>
          <w:rFonts w:ascii="DFKai-SB" w:eastAsia="DFKai-SB" w:hAnsi="DFKai-SB" w:cs="Times New Roman"/>
          <w:sz w:val="36"/>
        </w:rPr>
      </w:pPr>
      <w:r w:rsidRPr="0035420E">
        <w:rPr>
          <w:rFonts w:ascii="游ゴシック" w:eastAsia="游ゴシック" w:hAnsi="游ゴシック"/>
          <w:b/>
          <w:bCs/>
          <w:noProof/>
          <w:sz w:val="56"/>
          <w:szCs w:val="52"/>
        </w:rPr>
        <w:pict>
          <v:rect id="_x0000_s1040" style="position:absolute;left:0;text-align:left;margin-left:79.75pt;margin-top:12.15pt;width:365.75pt;height:9.9pt;z-index:-251652096" fillcolor="yellow" strokecolor="yellow">
            <v:fill opacity=".5"/>
            <v:textbox inset="5.85pt,.7pt,5.85pt,.7pt"/>
          </v:rect>
        </w:pict>
      </w:r>
    </w:p>
    <w:p w:rsidR="008135E4" w:rsidRDefault="008135E4" w:rsidP="008135E4">
      <w:pPr>
        <w:rPr>
          <w:rFonts w:ascii="HGP創英角ﾎﾟｯﾌﾟ体" w:eastAsia="HGP創英角ﾎﾟｯﾌﾟ体" w:hAnsi="HGP創英角ﾎﾟｯﾌﾟ体"/>
          <w:sz w:val="24"/>
        </w:rPr>
      </w:pPr>
    </w:p>
    <w:p w:rsidR="003F06AB" w:rsidRDefault="003F06AB" w:rsidP="008135E4">
      <w:pPr>
        <w:rPr>
          <w:rFonts w:ascii="HGP創英角ﾎﾟｯﾌﾟ体" w:eastAsia="HGP創英角ﾎﾟｯﾌﾟ体" w:hAnsi="HGP創英角ﾎﾟｯﾌﾟ体"/>
          <w:sz w:val="24"/>
        </w:rPr>
      </w:pPr>
    </w:p>
    <w:p w:rsidR="00996B05" w:rsidRPr="00D7162A" w:rsidRDefault="004C48CD" w:rsidP="00A55FE0">
      <w:pPr>
        <w:spacing w:line="400" w:lineRule="exact"/>
        <w:ind w:firstLineChars="200" w:firstLine="560"/>
        <w:rPr>
          <w:rFonts w:ascii="游ゴシック" w:eastAsia="游ゴシック" w:hAnsi="游ゴシック"/>
          <w:sz w:val="28"/>
          <w:szCs w:val="28"/>
          <w:u w:val="single"/>
        </w:rPr>
      </w:pPr>
      <w:r>
        <w:rPr>
          <w:rFonts w:ascii="游ゴシック" w:eastAsia="游ゴシック" w:hAnsi="游ゴシック" w:hint="eastAsia"/>
          <w:sz w:val="28"/>
          <w:szCs w:val="28"/>
          <w:u w:val="single"/>
        </w:rPr>
        <w:t>下田の明るい未来につながる</w:t>
      </w:r>
      <w:r w:rsidR="00810953">
        <w:rPr>
          <w:rFonts w:ascii="游ゴシック" w:eastAsia="游ゴシック" w:hAnsi="游ゴシック" w:hint="eastAsia"/>
          <w:sz w:val="28"/>
          <w:szCs w:val="28"/>
          <w:u w:val="single"/>
        </w:rPr>
        <w:t>アイデア</w:t>
      </w:r>
      <w:r w:rsidR="00532F35"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であれば</w:t>
      </w:r>
      <w:r w:rsidR="00883C44"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、何でもけっこう</w:t>
      </w:r>
      <w:r w:rsidR="00996B05"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です。</w:t>
      </w:r>
    </w:p>
    <w:p w:rsidR="00AE3A7F" w:rsidRPr="00D7162A" w:rsidRDefault="00996B05" w:rsidP="00A55FE0">
      <w:pPr>
        <w:spacing w:line="400" w:lineRule="exact"/>
        <w:ind w:firstLineChars="200" w:firstLine="560"/>
        <w:rPr>
          <w:rFonts w:ascii="游ゴシック" w:eastAsia="游ゴシック" w:hAnsi="游ゴシック"/>
          <w:sz w:val="28"/>
          <w:szCs w:val="28"/>
          <w:u w:val="single"/>
        </w:rPr>
      </w:pPr>
      <w:r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今後の政策の参考にするための</w:t>
      </w:r>
      <w:r w:rsidR="00A55FE0">
        <w:rPr>
          <w:rFonts w:ascii="游ゴシック" w:eastAsia="游ゴシック" w:hAnsi="游ゴシック" w:hint="eastAsia"/>
          <w:sz w:val="28"/>
          <w:szCs w:val="28"/>
          <w:u w:val="single"/>
        </w:rPr>
        <w:t>、</w:t>
      </w:r>
      <w:r w:rsidR="004A501F">
        <w:rPr>
          <w:rFonts w:ascii="游ゴシック" w:eastAsia="游ゴシック" w:hAnsi="游ゴシック" w:hint="eastAsia"/>
          <w:sz w:val="28"/>
          <w:szCs w:val="28"/>
          <w:u w:val="single"/>
        </w:rPr>
        <w:t>素敵なアイデ</w:t>
      </w:r>
      <w:r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アを</w:t>
      </w:r>
      <w:r w:rsidR="00A92065" w:rsidRPr="00D7162A">
        <w:rPr>
          <w:rFonts w:ascii="游ゴシック" w:eastAsia="游ゴシック" w:hAnsi="游ゴシック" w:hint="eastAsia"/>
          <w:sz w:val="28"/>
          <w:szCs w:val="28"/>
          <w:u w:val="single"/>
        </w:rPr>
        <w:t>お待ちしています。</w:t>
      </w:r>
    </w:p>
    <w:p w:rsidR="00C76D23" w:rsidRDefault="00BC327A" w:rsidP="00C76D23">
      <w:pPr>
        <w:spacing w:line="400" w:lineRule="exact"/>
        <w:ind w:leftChars="252" w:left="529"/>
        <w:rPr>
          <w:rFonts w:ascii="游ゴシック" w:eastAsia="游ゴシック" w:hAnsi="游ゴシック"/>
          <w:sz w:val="28"/>
          <w:szCs w:val="24"/>
          <w:u w:val="single"/>
        </w:rPr>
      </w:pPr>
      <w:r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ユニークで面白い</w:t>
      </w:r>
      <w:r w:rsidR="00810953">
        <w:rPr>
          <w:rFonts w:ascii="游ゴシック" w:eastAsia="游ゴシック" w:hAnsi="游ゴシック" w:hint="eastAsia"/>
          <w:sz w:val="28"/>
          <w:szCs w:val="24"/>
          <w:u w:val="single"/>
        </w:rPr>
        <w:t>アイデア</w:t>
      </w:r>
      <w:r w:rsidR="009603BF"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は</w:t>
      </w:r>
      <w:r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、</w:t>
      </w:r>
      <w:r w:rsidR="00357169"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広報しもだ</w:t>
      </w:r>
      <w:r w:rsidR="009603BF"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等</w:t>
      </w:r>
      <w:r w:rsidR="00996B05"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に</w:t>
      </w:r>
      <w:r w:rsidR="008D26FC" w:rsidRPr="00A55FE0">
        <w:rPr>
          <w:rFonts w:ascii="游ゴシック" w:eastAsia="游ゴシック" w:hAnsi="游ゴシック" w:hint="eastAsia"/>
          <w:sz w:val="28"/>
          <w:szCs w:val="24"/>
          <w:u w:val="single"/>
        </w:rPr>
        <w:t>掲載</w:t>
      </w:r>
      <w:r w:rsidR="00C76D23">
        <w:rPr>
          <w:rFonts w:ascii="游ゴシック" w:eastAsia="游ゴシック" w:hAnsi="游ゴシック" w:hint="eastAsia"/>
          <w:sz w:val="28"/>
          <w:szCs w:val="24"/>
          <w:u w:val="single"/>
        </w:rPr>
        <w:t>し、みなさんと共有</w:t>
      </w:r>
    </w:p>
    <w:p w:rsidR="00815E63" w:rsidRPr="00A55FE0" w:rsidRDefault="00C76D23" w:rsidP="00C76D23">
      <w:pPr>
        <w:spacing w:line="400" w:lineRule="exact"/>
        <w:ind w:leftChars="252" w:left="529"/>
        <w:rPr>
          <w:rFonts w:ascii="游ゴシック" w:eastAsia="游ゴシック" w:hAnsi="游ゴシック"/>
          <w:sz w:val="28"/>
          <w:szCs w:val="24"/>
          <w:u w:val="single"/>
        </w:rPr>
      </w:pPr>
      <w:r>
        <w:rPr>
          <w:rFonts w:ascii="游ゴシック" w:eastAsia="游ゴシック" w:hAnsi="游ゴシック" w:hint="eastAsia"/>
          <w:sz w:val="28"/>
          <w:szCs w:val="24"/>
          <w:u w:val="single"/>
        </w:rPr>
        <w:t>させていただきます。</w:t>
      </w:r>
    </w:p>
    <w:p w:rsidR="00156A45" w:rsidRDefault="00010F86" w:rsidP="00010F86">
      <w:pPr>
        <w:spacing w:line="320" w:lineRule="exact"/>
        <w:ind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156A45" w:rsidRPr="001851DF">
        <w:rPr>
          <w:rFonts w:ascii="游ゴシック" w:eastAsia="游ゴシック" w:hAnsi="游ゴシック" w:hint="eastAsia"/>
          <w:b/>
          <w:szCs w:val="21"/>
        </w:rPr>
        <w:t>用紙1枚につき</w:t>
      </w:r>
      <w:r w:rsidR="0080742C" w:rsidRPr="001851DF">
        <w:rPr>
          <w:rFonts w:ascii="游ゴシック" w:eastAsia="游ゴシック" w:hAnsi="游ゴシック" w:hint="eastAsia"/>
          <w:b/>
          <w:szCs w:val="21"/>
        </w:rPr>
        <w:t>提案</w:t>
      </w:r>
      <w:r w:rsidR="008C22E9" w:rsidRPr="001851DF">
        <w:rPr>
          <w:rFonts w:ascii="游ゴシック" w:eastAsia="游ゴシック" w:hAnsi="游ゴシック" w:hint="eastAsia"/>
          <w:b/>
          <w:szCs w:val="21"/>
        </w:rPr>
        <w:t>アイデアは１つ</w:t>
      </w:r>
      <w:r w:rsidR="008C22E9">
        <w:rPr>
          <w:rFonts w:ascii="游ゴシック" w:eastAsia="游ゴシック" w:hAnsi="游ゴシック" w:hint="eastAsia"/>
          <w:szCs w:val="21"/>
        </w:rPr>
        <w:t>とさせていただきます。</w:t>
      </w:r>
    </w:p>
    <w:p w:rsidR="00815E63" w:rsidRPr="003F06AB" w:rsidRDefault="00815E63" w:rsidP="003F06AB">
      <w:pPr>
        <w:spacing w:line="320" w:lineRule="exact"/>
        <w:ind w:firstLineChars="200" w:firstLine="420"/>
        <w:rPr>
          <w:rFonts w:ascii="游ゴシック" w:eastAsia="游ゴシック" w:hAnsi="游ゴシック"/>
          <w:szCs w:val="21"/>
        </w:rPr>
      </w:pPr>
      <w:r w:rsidRPr="003F06AB">
        <w:rPr>
          <w:rFonts w:ascii="游ゴシック" w:eastAsia="游ゴシック" w:hAnsi="游ゴシック" w:hint="eastAsia"/>
          <w:szCs w:val="21"/>
        </w:rPr>
        <w:t>※</w:t>
      </w:r>
      <w:r w:rsidR="009603BF" w:rsidRPr="003F06AB">
        <w:rPr>
          <w:rFonts w:ascii="游ゴシック" w:eastAsia="游ゴシック" w:hAnsi="游ゴシック" w:hint="eastAsia"/>
          <w:szCs w:val="21"/>
        </w:rPr>
        <w:t>住所・氏名・電話番号</w:t>
      </w:r>
      <w:r w:rsidR="00B75964" w:rsidRPr="003F06AB">
        <w:rPr>
          <w:rFonts w:ascii="游ゴシック" w:eastAsia="游ゴシック" w:hAnsi="游ゴシック" w:hint="eastAsia"/>
          <w:szCs w:val="21"/>
        </w:rPr>
        <w:t>は掲載</w:t>
      </w:r>
      <w:r w:rsidR="008D26FC" w:rsidRPr="003F06AB">
        <w:rPr>
          <w:rFonts w:ascii="游ゴシック" w:eastAsia="游ゴシック" w:hAnsi="游ゴシック" w:hint="eastAsia"/>
          <w:szCs w:val="21"/>
        </w:rPr>
        <w:t>しません</w:t>
      </w:r>
      <w:r w:rsidRPr="003F06AB">
        <w:rPr>
          <w:rFonts w:ascii="游ゴシック" w:eastAsia="游ゴシック" w:hAnsi="游ゴシック" w:hint="eastAsia"/>
          <w:szCs w:val="21"/>
        </w:rPr>
        <w:t>。</w:t>
      </w:r>
    </w:p>
    <w:p w:rsidR="00996B05" w:rsidRPr="003F06AB" w:rsidRDefault="00525D79" w:rsidP="003F06AB">
      <w:pPr>
        <w:spacing w:line="240" w:lineRule="exact"/>
        <w:ind w:firstLineChars="200" w:firstLine="420"/>
        <w:rPr>
          <w:rFonts w:ascii="游ゴシック" w:eastAsia="游ゴシック" w:hAnsi="游ゴシック"/>
          <w:szCs w:val="21"/>
        </w:rPr>
      </w:pPr>
      <w:r w:rsidRPr="003F06AB">
        <w:rPr>
          <w:rFonts w:ascii="游ゴシック" w:eastAsia="游ゴシック" w:hAnsi="游ゴシック" w:hint="eastAsia"/>
          <w:szCs w:val="21"/>
        </w:rPr>
        <w:t>※</w:t>
      </w:r>
      <w:r w:rsidR="003F06AB" w:rsidRPr="003F06AB">
        <w:rPr>
          <w:rFonts w:ascii="游ゴシック" w:eastAsia="游ゴシック" w:hAnsi="游ゴシック" w:hint="eastAsia"/>
          <w:szCs w:val="21"/>
        </w:rPr>
        <w:t>掲載する際は</w:t>
      </w:r>
      <w:r w:rsidR="00810953">
        <w:rPr>
          <w:rFonts w:ascii="游ゴシック" w:eastAsia="游ゴシック" w:hAnsi="游ゴシック" w:hint="eastAsia"/>
          <w:szCs w:val="21"/>
        </w:rPr>
        <w:t>アイデア</w:t>
      </w:r>
      <w:r w:rsidR="003F06AB" w:rsidRPr="003F06AB">
        <w:rPr>
          <w:rFonts w:ascii="游ゴシック" w:eastAsia="游ゴシック" w:hAnsi="游ゴシック" w:hint="eastAsia"/>
          <w:szCs w:val="21"/>
        </w:rPr>
        <w:t>の主旨が損なわれない程度に編集して掲載する場合があります。</w:t>
      </w:r>
    </w:p>
    <w:p w:rsidR="003F06AB" w:rsidRPr="003F06AB" w:rsidRDefault="003F06AB" w:rsidP="003F06AB">
      <w:pPr>
        <w:spacing w:line="240" w:lineRule="exact"/>
        <w:ind w:firstLineChars="200" w:firstLine="420"/>
        <w:rPr>
          <w:rFonts w:ascii="游ゴシック" w:eastAsia="游ゴシック" w:hAnsi="游ゴシック"/>
          <w:szCs w:val="21"/>
        </w:rPr>
      </w:pPr>
      <w:r w:rsidRPr="003F06AB">
        <w:rPr>
          <w:rFonts w:ascii="游ゴシック" w:eastAsia="游ゴシック" w:hAnsi="游ゴシック" w:hint="eastAsia"/>
          <w:szCs w:val="21"/>
        </w:rPr>
        <w:t xml:space="preserve">　また、以下の事項に該当する場合は掲載できないこともありますので、ご了承ください。</w:t>
      </w:r>
    </w:p>
    <w:p w:rsidR="00996B05" w:rsidRPr="003F06AB" w:rsidRDefault="00A01934" w:rsidP="003F06AB">
      <w:pPr>
        <w:spacing w:line="240" w:lineRule="exact"/>
        <w:ind w:leftChars="250" w:left="525" w:firstLineChars="100" w:firstLine="180"/>
        <w:jc w:val="left"/>
        <w:rPr>
          <w:rFonts w:ascii="游ゴシック" w:eastAsia="游ゴシック" w:hAnsi="游ゴシック"/>
          <w:sz w:val="18"/>
          <w:szCs w:val="18"/>
          <w:u w:val="single"/>
        </w:rPr>
      </w:pPr>
      <w:r>
        <w:rPr>
          <w:rFonts w:ascii="游ゴシック" w:eastAsia="游ゴシック" w:hAnsi="游ゴシック" w:hint="eastAsia"/>
          <w:noProof/>
          <w:sz w:val="18"/>
          <w:szCs w:val="18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28270</wp:posOffset>
            </wp:positionV>
            <wp:extent cx="1348105" cy="1086485"/>
            <wp:effectExtent l="19050" t="0" r="4445" b="0"/>
            <wp:wrapSquare wrapText="bothSides"/>
            <wp:docPr id="10" name="図 7" descr="C:\Users\wakabayashi\Desktop\1479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kabayashi\Desktop\14796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5" t="2565" r="2878" b="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169" w:rsidRPr="003F06AB">
        <w:rPr>
          <w:rFonts w:ascii="游ゴシック" w:eastAsia="游ゴシック" w:hAnsi="游ゴシック" w:hint="eastAsia"/>
          <w:sz w:val="18"/>
          <w:szCs w:val="18"/>
          <w:u w:val="single"/>
        </w:rPr>
        <w:t>・個人や団体を誹謗、中傷又は差別する内容</w:t>
      </w:r>
    </w:p>
    <w:p w:rsidR="00996B05" w:rsidRPr="00A01934" w:rsidRDefault="00A01934" w:rsidP="004854B4">
      <w:pPr>
        <w:spacing w:line="240" w:lineRule="exact"/>
        <w:ind w:leftChars="250" w:left="525" w:firstLineChars="100" w:firstLine="180"/>
        <w:jc w:val="left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50800</wp:posOffset>
            </wp:positionV>
            <wp:extent cx="973455" cy="965835"/>
            <wp:effectExtent l="19050" t="0" r="0" b="0"/>
            <wp:wrapSquare wrapText="bothSides"/>
            <wp:docPr id="11" name="図 8" descr="C:\Users\wakabayashi\Desktop\1208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kabayashi\Desktop\12087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FC"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・個人や団体のプライバシーに関する</w:t>
      </w:r>
      <w:r w:rsidR="00AC64AD"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内容</w:t>
      </w:r>
    </w:p>
    <w:p w:rsidR="00996B05" w:rsidRPr="00D7162A" w:rsidRDefault="00996B05" w:rsidP="00996B05">
      <w:pPr>
        <w:spacing w:line="240" w:lineRule="exact"/>
        <w:jc w:val="left"/>
        <w:rPr>
          <w:rFonts w:ascii="游ゴシック" w:eastAsia="游ゴシック" w:hAnsi="游ゴシック"/>
          <w:sz w:val="18"/>
          <w:szCs w:val="18"/>
          <w:u w:val="single"/>
        </w:rPr>
      </w:pPr>
      <w:r w:rsidRPr="00D7162A">
        <w:rPr>
          <w:rFonts w:ascii="游ゴシック" w:eastAsia="游ゴシック" w:hAnsi="游ゴシック" w:hint="eastAsia"/>
          <w:sz w:val="18"/>
          <w:szCs w:val="18"/>
        </w:rPr>
        <w:t xml:space="preserve">　　　　</w:t>
      </w:r>
      <w:r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・</w:t>
      </w:r>
      <w:r w:rsidR="00AC64AD"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政治的・宗教的性格の内容</w:t>
      </w:r>
    </w:p>
    <w:p w:rsidR="00D56E1D" w:rsidRPr="004854B4" w:rsidRDefault="00996B05" w:rsidP="00996B05">
      <w:pPr>
        <w:spacing w:line="240" w:lineRule="exact"/>
        <w:ind w:leftChars="250" w:left="525"/>
        <w:jc w:val="left"/>
        <w:rPr>
          <w:rFonts w:ascii="游ゴシック" w:eastAsia="游ゴシック" w:hAnsi="游ゴシック"/>
          <w:sz w:val="24"/>
          <w:u w:val="single"/>
        </w:rPr>
      </w:pPr>
      <w:r w:rsidRPr="00D7162A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56E1D"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・その他掲載することが不適切だと判断</w:t>
      </w:r>
      <w:r w:rsidR="00AA1A09" w:rsidRPr="00D7162A">
        <w:rPr>
          <w:rFonts w:ascii="游ゴシック" w:eastAsia="游ゴシック" w:hAnsi="游ゴシック" w:hint="eastAsia"/>
          <w:sz w:val="18"/>
          <w:szCs w:val="18"/>
          <w:u w:val="single"/>
        </w:rPr>
        <w:t>される内容</w:t>
      </w:r>
    </w:p>
    <w:p w:rsidR="00F87C45" w:rsidRDefault="0035420E" w:rsidP="008135E4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  <w:r w:rsidRPr="0035420E">
        <w:rPr>
          <w:rFonts w:ascii="HGP創英角ﾎﾟｯﾌﾟ体" w:eastAsia="HGP創英角ﾎﾟｯﾌﾟ体" w:hAnsi="HGP創英角ﾎﾟｯﾌﾟ体"/>
          <w:noProof/>
        </w:rPr>
        <w:pict>
          <v:shape id="_x0000_s1034" type="#_x0000_t202" style="position:absolute;left:0;text-align:left;margin-left:27.95pt;margin-top:7.15pt;width:225.75pt;height:57.75pt;z-index:251663360">
            <v:textbox inset="5.85pt,.7pt,5.85pt,.7pt">
              <w:txbxContent>
                <w:p w:rsidR="0080742C" w:rsidRPr="00996B05" w:rsidRDefault="0080742C">
                  <w:pPr>
                    <w:rPr>
                      <w:rFonts w:ascii="游ゴシック" w:eastAsia="游ゴシック" w:hAnsi="游ゴシック"/>
                    </w:rPr>
                  </w:pPr>
                  <w:r w:rsidRPr="00996B05">
                    <w:rPr>
                      <w:rFonts w:ascii="游ゴシック" w:eastAsia="游ゴシック" w:hAnsi="游ゴシック" w:hint="eastAsia"/>
                    </w:rPr>
                    <w:t>担当：下田市役所</w:t>
                  </w:r>
                  <w:r>
                    <w:rPr>
                      <w:rFonts w:ascii="游ゴシック" w:eastAsia="游ゴシック" w:hAnsi="游ゴシック" w:hint="eastAsia"/>
                    </w:rPr>
                    <w:t xml:space="preserve"> 企画課 企画調整係</w:t>
                  </w:r>
                </w:p>
                <w:p w:rsidR="0080742C" w:rsidRPr="00996B05" w:rsidRDefault="0080742C">
                  <w:pPr>
                    <w:rPr>
                      <w:rFonts w:ascii="游ゴシック" w:eastAsia="游ゴシック" w:hAnsi="游ゴシック"/>
                    </w:rPr>
                  </w:pPr>
                  <w:r w:rsidRPr="00996B05">
                    <w:rPr>
                      <w:rFonts w:ascii="游ゴシック" w:eastAsia="游ゴシック" w:hAnsi="游ゴシック" w:hint="eastAsia"/>
                    </w:rPr>
                    <w:t>TEL：0558-22-2212  FAX：0558-22-3910</w:t>
                  </w:r>
                </w:p>
                <w:p w:rsidR="0080742C" w:rsidRPr="00996B05" w:rsidRDefault="0080742C">
                  <w:pPr>
                    <w:rPr>
                      <w:rFonts w:ascii="游ゴシック" w:eastAsia="游ゴシック" w:hAnsi="游ゴシック"/>
                    </w:rPr>
                  </w:pPr>
                  <w:r w:rsidRPr="00996B05">
                    <w:rPr>
                      <w:rFonts w:ascii="游ゴシック" w:eastAsia="游ゴシック" w:hAnsi="游ゴシック" w:hint="eastAsia"/>
                    </w:rPr>
                    <w:t>MAIL：</w:t>
                  </w:r>
                  <w:r>
                    <w:rPr>
                      <w:rFonts w:ascii="游ゴシック" w:eastAsia="游ゴシック" w:hAnsi="游ゴシック" w:hint="eastAsia"/>
                    </w:rPr>
                    <w:t>kikaku</w:t>
                  </w:r>
                  <w:r w:rsidRPr="00996B05">
                    <w:rPr>
                      <w:rFonts w:ascii="游ゴシック" w:eastAsia="游ゴシック" w:hAnsi="游ゴシック" w:hint="eastAsia"/>
                    </w:rPr>
                    <w:t>@city.shimoda.lg.jp</w:t>
                  </w:r>
                </w:p>
              </w:txbxContent>
            </v:textbox>
          </v:shape>
        </w:pict>
      </w:r>
      <w:r w:rsidR="0076053D" w:rsidRPr="00F87C45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</w:p>
    <w:p w:rsidR="00101E70" w:rsidRDefault="00101E70" w:rsidP="008135E4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:rsidR="00101E70" w:rsidRPr="009262A9" w:rsidRDefault="0035420E" w:rsidP="008135E4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  <w:r w:rsidRPr="0035420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382.5pt;margin-top:5.8pt;width:71.85pt;height:10.5pt;z-index:251669504" fillcolor="#404040 [2429]" strokecolor="#404040 [2429]">
            <v:shadow color="#868686"/>
            <v:textpath style="font-family:&quot;HG丸ｺﾞｼｯｸM-PRO&quot;;font-size:16pt;v-text-reverse:t;v-text-kern:t" trim="t" fitpath="t" string="アイデアの玉手箱"/>
          </v:shape>
        </w:pict>
      </w:r>
    </w:p>
    <w:tbl>
      <w:tblPr>
        <w:tblpPr w:leftFromText="142" w:rightFromText="142" w:vertAnchor="text" w:horzAnchor="margin" w:tblpXSpec="center" w:tblpY="288"/>
        <w:tblW w:w="9682" w:type="dxa"/>
        <w:tblCellMar>
          <w:left w:w="99" w:type="dxa"/>
          <w:right w:w="99" w:type="dxa"/>
        </w:tblCellMar>
        <w:tblLook w:val="04A0"/>
      </w:tblPr>
      <w:tblGrid>
        <w:gridCol w:w="808"/>
        <w:gridCol w:w="2495"/>
        <w:gridCol w:w="765"/>
        <w:gridCol w:w="2070"/>
        <w:gridCol w:w="1049"/>
        <w:gridCol w:w="1226"/>
        <w:gridCol w:w="1269"/>
      </w:tblGrid>
      <w:tr w:rsidR="008135E4" w:rsidRPr="00826917" w:rsidTr="00815E63">
        <w:trPr>
          <w:trHeight w:val="750"/>
        </w:trPr>
        <w:tc>
          <w:tcPr>
            <w:tcW w:w="8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135E4" w:rsidRPr="00815E63" w:rsidRDefault="0035420E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  <w:ruby>
                <w:rubyPr>
                  <w:rubyAlign w:val="center"/>
                  <w:hps w:val="14"/>
                  <w:hpsRaise w:val="22"/>
                  <w:hpsBaseText w:val="24"/>
                  <w:lid w:val="ja-JP"/>
                </w:rubyPr>
                <w:rt>
                  <w:r w:rsidR="00815E63" w:rsidRPr="00815E63">
                    <w:rPr>
                      <w:rFonts w:ascii="HG丸ｺﾞｼｯｸM-PRO" w:eastAsia="HG丸ｺﾞｼｯｸM-PRO" w:hAnsi="HGP創英角ﾎﾟｯﾌﾟ体" w:cs="ＭＳ Ｐゴシック"/>
                      <w:color w:val="000000"/>
                      <w:kern w:val="0"/>
                      <w:sz w:val="14"/>
                    </w:rPr>
                    <w:t>ふりがな</w:t>
                  </w:r>
                </w:rt>
                <w:rubyBase>
                  <w:r w:rsidR="00815E63">
                    <w:rPr>
                      <w:rFonts w:ascii="HG丸ｺﾞｼｯｸM-PRO" w:eastAsia="HG丸ｺﾞｼｯｸM-PRO" w:hAnsi="HGP創英角ﾎﾟｯﾌﾟ体" w:cs="ＭＳ Ｐゴシック"/>
                      <w:color w:val="000000"/>
                      <w:kern w:val="0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4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135E4" w:rsidRPr="00815E63" w:rsidRDefault="008135E4" w:rsidP="005217C7">
            <w:pPr>
              <w:widowControl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135E4" w:rsidRPr="00815E63" w:rsidRDefault="008135E4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135E4" w:rsidRPr="00815E63" w:rsidRDefault="008135E4" w:rsidP="005217C7">
            <w:pPr>
              <w:widowControl/>
              <w:jc w:val="lef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35E4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1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35E4" w:rsidRPr="00815E63" w:rsidRDefault="005217C7" w:rsidP="00815E63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歳</w:t>
            </w:r>
          </w:p>
        </w:tc>
      </w:tr>
      <w:tr w:rsidR="00815E63" w:rsidRPr="00826917" w:rsidTr="00815E63">
        <w:trPr>
          <w:trHeight w:val="750"/>
        </w:trPr>
        <w:tc>
          <w:tcPr>
            <w:tcW w:w="8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電話</w:t>
            </w:r>
          </w:p>
          <w:p w:rsidR="005217C7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24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217C7" w:rsidRPr="00815E63" w:rsidRDefault="005217C7" w:rsidP="005217C7">
            <w:pPr>
              <w:widowControl/>
              <w:jc w:val="righ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217C7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性別</w:t>
            </w:r>
          </w:p>
        </w:tc>
        <w:tc>
          <w:tcPr>
            <w:tcW w:w="20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217C7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男性</w:t>
            </w:r>
            <w:r w:rsid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・女性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17C7" w:rsidRPr="00815E63" w:rsidRDefault="005217C7" w:rsidP="005217C7">
            <w:pPr>
              <w:widowControl/>
              <w:ind w:right="120"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職業</w:t>
            </w:r>
          </w:p>
        </w:tc>
        <w:tc>
          <w:tcPr>
            <w:tcW w:w="24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17C7" w:rsidRPr="00815E63" w:rsidRDefault="005217C7" w:rsidP="005217C7">
            <w:pPr>
              <w:ind w:right="120"/>
              <w:jc w:val="righ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 　</w:t>
            </w:r>
          </w:p>
        </w:tc>
      </w:tr>
      <w:tr w:rsidR="005217C7" w:rsidRPr="00826917" w:rsidTr="00815E63">
        <w:trPr>
          <w:trHeight w:val="750"/>
        </w:trPr>
        <w:tc>
          <w:tcPr>
            <w:tcW w:w="40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217C7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ホームページ等への掲載の可否</w:t>
            </w:r>
          </w:p>
        </w:tc>
        <w:tc>
          <w:tcPr>
            <w:tcW w:w="20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5217C7" w:rsidRPr="00815E63" w:rsidRDefault="00815E63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可・</w:t>
            </w:r>
            <w:r w:rsidR="005217C7"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不可</w:t>
            </w:r>
          </w:p>
        </w:tc>
        <w:tc>
          <w:tcPr>
            <w:tcW w:w="10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17C7" w:rsidRPr="00815E63" w:rsidRDefault="005217C7" w:rsidP="005217C7">
            <w:pPr>
              <w:widowControl/>
              <w:jc w:val="center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>記入日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5E63" w:rsidRDefault="005217C7" w:rsidP="00815E63">
            <w:pPr>
              <w:widowControl/>
              <w:jc w:val="righ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　　　</w:t>
            </w:r>
          </w:p>
          <w:p w:rsidR="005217C7" w:rsidRPr="00815E63" w:rsidRDefault="00815E63" w:rsidP="00815E63">
            <w:pPr>
              <w:widowControl/>
              <w:jc w:val="right"/>
              <w:rPr>
                <w:rFonts w:ascii="HG丸ｺﾞｼｯｸM-PRO" w:eastAsia="HG丸ｺﾞｼｯｸM-PRO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　年　　月　</w:t>
            </w:r>
            <w:r w:rsidR="005217C7" w:rsidRPr="00815E63">
              <w:rPr>
                <w:rFonts w:ascii="HG丸ｺﾞｼｯｸM-PRO" w:eastAsia="HG丸ｺﾞｼｯｸM-PRO" w:hAnsi="HGP創英角ﾎﾟｯﾌﾟ体" w:cs="ＭＳ Ｐゴシック" w:hint="eastAsia"/>
                <w:color w:val="000000"/>
                <w:kern w:val="0"/>
                <w:sz w:val="24"/>
              </w:rPr>
              <w:t xml:space="preserve">　日</w:t>
            </w:r>
          </w:p>
        </w:tc>
      </w:tr>
    </w:tbl>
    <w:p w:rsidR="00F87C45" w:rsidRPr="008135E4" w:rsidRDefault="00F87C45" w:rsidP="008D26FC">
      <w:pPr>
        <w:rPr>
          <w:rFonts w:ascii="HGP創英角ﾎﾟｯﾌﾟ体" w:eastAsia="HGP創英角ﾎﾟｯﾌﾟ体" w:hAnsi="HGP創英角ﾎﾟｯﾌﾟ体"/>
        </w:rPr>
      </w:pPr>
    </w:p>
    <w:tbl>
      <w:tblPr>
        <w:tblStyle w:val="a3"/>
        <w:tblW w:w="9766" w:type="dxa"/>
        <w:jc w:val="center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766"/>
      </w:tblGrid>
      <w:tr w:rsidR="00826917" w:rsidRPr="00826917" w:rsidTr="00156A45">
        <w:trPr>
          <w:trHeight w:val="567"/>
          <w:jc w:val="center"/>
        </w:trPr>
        <w:tc>
          <w:tcPr>
            <w:tcW w:w="9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917" w:rsidRPr="00156A45" w:rsidRDefault="00156A45" w:rsidP="008135E4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56A45">
              <w:rPr>
                <w:rFonts w:ascii="HG丸ｺﾞｼｯｸM-PRO" w:eastAsia="HG丸ｺﾞｼｯｸM-PRO" w:hAnsi="HG丸ｺﾞｼｯｸM-PRO" w:hint="eastAsia"/>
                <w:b/>
              </w:rPr>
              <w:t>件名</w:t>
            </w:r>
          </w:p>
        </w:tc>
      </w:tr>
      <w:tr w:rsidR="00826917" w:rsidRPr="00826917" w:rsidTr="00156A45">
        <w:trPr>
          <w:trHeight w:val="567"/>
          <w:jc w:val="center"/>
        </w:trPr>
        <w:tc>
          <w:tcPr>
            <w:tcW w:w="9766" w:type="dxa"/>
            <w:tcBorders>
              <w:top w:val="single" w:sz="18" w:space="0" w:color="auto"/>
            </w:tcBorders>
            <w:vAlign w:val="center"/>
          </w:tcPr>
          <w:p w:rsidR="00826917" w:rsidRPr="00156A45" w:rsidRDefault="00826917" w:rsidP="009262A9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22E9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C22E9" w:rsidRPr="00156A45" w:rsidRDefault="008C22E9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D8A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F27D8A" w:rsidRPr="00156A45" w:rsidRDefault="00F27D8A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D8A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F27D8A" w:rsidRPr="00156A45" w:rsidRDefault="00F27D8A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D8A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F27D8A" w:rsidRPr="00156A45" w:rsidRDefault="00F27D8A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D8A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F27D8A" w:rsidRPr="00156A45" w:rsidRDefault="00F27D8A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A55FE0" w:rsidRPr="00156A45" w:rsidRDefault="00A55FE0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FE0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A55FE0" w:rsidRPr="00156A45" w:rsidRDefault="00A55FE0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FE0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A55FE0" w:rsidRPr="00156A45" w:rsidRDefault="00A55FE0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917" w:rsidRPr="00826917" w:rsidTr="00815E63">
        <w:trPr>
          <w:trHeight w:val="567"/>
          <w:jc w:val="center"/>
        </w:trPr>
        <w:tc>
          <w:tcPr>
            <w:tcW w:w="9766" w:type="dxa"/>
            <w:vAlign w:val="center"/>
          </w:tcPr>
          <w:p w:rsidR="00826917" w:rsidRPr="00156A45" w:rsidRDefault="00826917" w:rsidP="008269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26FC" w:rsidRPr="00826917" w:rsidRDefault="008D26FC" w:rsidP="00884811">
      <w:pPr>
        <w:rPr>
          <w:rFonts w:ascii="HGP創英角ﾎﾟｯﾌﾟ体" w:eastAsia="HGP創英角ﾎﾟｯﾌﾟ体" w:hAnsi="HGP創英角ﾎﾟｯﾌﾟ体"/>
        </w:rPr>
      </w:pPr>
    </w:p>
    <w:sectPr w:rsidR="008D26FC" w:rsidRPr="00826917" w:rsidSect="00525D79">
      <w:footerReference w:type="default" r:id="rId9"/>
      <w:pgSz w:w="11906" w:h="16838" w:code="9"/>
      <w:pgMar w:top="567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2C" w:rsidRDefault="0080742C" w:rsidP="00826917">
      <w:r>
        <w:separator/>
      </w:r>
    </w:p>
  </w:endnote>
  <w:endnote w:type="continuationSeparator" w:id="0">
    <w:p w:rsidR="0080742C" w:rsidRDefault="0080742C" w:rsidP="0082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9463"/>
      <w:docPartObj>
        <w:docPartGallery w:val="Page Numbers (Bottom of Page)"/>
        <w:docPartUnique/>
      </w:docPartObj>
    </w:sdtPr>
    <w:sdtEndPr>
      <w:rPr>
        <w:rFonts w:ascii="HGP創英角ﾎﾟｯﾌﾟ体" w:eastAsia="HGP創英角ﾎﾟｯﾌﾟ体" w:hAnsi="HGP創英角ﾎﾟｯﾌﾟ体"/>
      </w:rPr>
    </w:sdtEndPr>
    <w:sdtContent>
      <w:p w:rsidR="0080742C" w:rsidRPr="00826917" w:rsidRDefault="0035420E" w:rsidP="00826917">
        <w:pPr>
          <w:pStyle w:val="a6"/>
          <w:jc w:val="center"/>
          <w:rPr>
            <w:rFonts w:ascii="HGP創英角ﾎﾟｯﾌﾟ体" w:eastAsia="HGP創英角ﾎﾟｯﾌﾟ体" w:hAnsi="HGP創英角ﾎﾟｯﾌﾟ体"/>
          </w:rPr>
        </w:pPr>
        <w:r w:rsidRPr="00826917">
          <w:rPr>
            <w:rFonts w:ascii="HGP創英角ﾎﾟｯﾌﾟ体" w:eastAsia="HGP創英角ﾎﾟｯﾌﾟ体" w:hAnsi="HGP創英角ﾎﾟｯﾌﾟ体"/>
          </w:rPr>
          <w:fldChar w:fldCharType="begin"/>
        </w:r>
        <w:r w:rsidR="0080742C" w:rsidRPr="00826917">
          <w:rPr>
            <w:rFonts w:ascii="HGP創英角ﾎﾟｯﾌﾟ体" w:eastAsia="HGP創英角ﾎﾟｯﾌﾟ体" w:hAnsi="HGP創英角ﾎﾟｯﾌﾟ体"/>
          </w:rPr>
          <w:instrText xml:space="preserve"> PAGE   \* MERGEFORMAT </w:instrText>
        </w:r>
        <w:r w:rsidRPr="00826917">
          <w:rPr>
            <w:rFonts w:ascii="HGP創英角ﾎﾟｯﾌﾟ体" w:eastAsia="HGP創英角ﾎﾟｯﾌﾟ体" w:hAnsi="HGP創英角ﾎﾟｯﾌﾟ体"/>
          </w:rPr>
          <w:fldChar w:fldCharType="separate"/>
        </w:r>
        <w:r w:rsidR="001851DF" w:rsidRPr="001851DF">
          <w:rPr>
            <w:rFonts w:ascii="HGP創英角ﾎﾟｯﾌﾟ体" w:eastAsia="HGP創英角ﾎﾟｯﾌﾟ体" w:hAnsi="HGP創英角ﾎﾟｯﾌﾟ体"/>
            <w:noProof/>
            <w:lang w:val="ja-JP"/>
          </w:rPr>
          <w:t>1</w:t>
        </w:r>
        <w:r w:rsidRPr="00826917">
          <w:rPr>
            <w:rFonts w:ascii="HGP創英角ﾎﾟｯﾌﾟ体" w:eastAsia="HGP創英角ﾎﾟｯﾌﾟ体" w:hAnsi="HGP創英角ﾎﾟｯﾌﾟ体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2C" w:rsidRDefault="0080742C" w:rsidP="00826917">
      <w:r>
        <w:separator/>
      </w:r>
    </w:p>
  </w:footnote>
  <w:footnote w:type="continuationSeparator" w:id="0">
    <w:p w:rsidR="0080742C" w:rsidRDefault="0080742C" w:rsidP="00826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black"/>
      <o:colormenu v:ext="edit" fillcolor="none [2429]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6FC"/>
    <w:rsid w:val="00003149"/>
    <w:rsid w:val="00010F86"/>
    <w:rsid w:val="00024528"/>
    <w:rsid w:val="00070040"/>
    <w:rsid w:val="000729D7"/>
    <w:rsid w:val="000D2D65"/>
    <w:rsid w:val="000F4744"/>
    <w:rsid w:val="00101E70"/>
    <w:rsid w:val="00110AF9"/>
    <w:rsid w:val="001243FF"/>
    <w:rsid w:val="00135FD0"/>
    <w:rsid w:val="00156A45"/>
    <w:rsid w:val="001851DF"/>
    <w:rsid w:val="00192C29"/>
    <w:rsid w:val="001931D9"/>
    <w:rsid w:val="001957D4"/>
    <w:rsid w:val="00197169"/>
    <w:rsid w:val="001B4C44"/>
    <w:rsid w:val="001E750B"/>
    <w:rsid w:val="00245DE7"/>
    <w:rsid w:val="0027265F"/>
    <w:rsid w:val="0035420E"/>
    <w:rsid w:val="00357169"/>
    <w:rsid w:val="00386620"/>
    <w:rsid w:val="003E3A8A"/>
    <w:rsid w:val="003E662A"/>
    <w:rsid w:val="003F06AB"/>
    <w:rsid w:val="004854B4"/>
    <w:rsid w:val="004A501F"/>
    <w:rsid w:val="004C48CD"/>
    <w:rsid w:val="004F0A79"/>
    <w:rsid w:val="005217C7"/>
    <w:rsid w:val="00525D79"/>
    <w:rsid w:val="00532F35"/>
    <w:rsid w:val="005A6B8B"/>
    <w:rsid w:val="005E7CCF"/>
    <w:rsid w:val="006479C7"/>
    <w:rsid w:val="00667A2B"/>
    <w:rsid w:val="006D178A"/>
    <w:rsid w:val="0076053D"/>
    <w:rsid w:val="0080742C"/>
    <w:rsid w:val="00810953"/>
    <w:rsid w:val="008135E4"/>
    <w:rsid w:val="00815E63"/>
    <w:rsid w:val="00826917"/>
    <w:rsid w:val="00883C44"/>
    <w:rsid w:val="00884811"/>
    <w:rsid w:val="008A4B1A"/>
    <w:rsid w:val="008A77AC"/>
    <w:rsid w:val="008C22E9"/>
    <w:rsid w:val="008D26FC"/>
    <w:rsid w:val="008D7158"/>
    <w:rsid w:val="008E0954"/>
    <w:rsid w:val="008E32B3"/>
    <w:rsid w:val="009262A9"/>
    <w:rsid w:val="00930613"/>
    <w:rsid w:val="009603BF"/>
    <w:rsid w:val="00996B05"/>
    <w:rsid w:val="00A008A8"/>
    <w:rsid w:val="00A01934"/>
    <w:rsid w:val="00A50A5E"/>
    <w:rsid w:val="00A556FA"/>
    <w:rsid w:val="00A55FE0"/>
    <w:rsid w:val="00A92065"/>
    <w:rsid w:val="00AA1234"/>
    <w:rsid w:val="00AA1A09"/>
    <w:rsid w:val="00AC016C"/>
    <w:rsid w:val="00AC64AD"/>
    <w:rsid w:val="00AE3A7F"/>
    <w:rsid w:val="00AF4EF5"/>
    <w:rsid w:val="00B23D94"/>
    <w:rsid w:val="00B25110"/>
    <w:rsid w:val="00B75964"/>
    <w:rsid w:val="00B90E4A"/>
    <w:rsid w:val="00BA056E"/>
    <w:rsid w:val="00BB3EB5"/>
    <w:rsid w:val="00BC327A"/>
    <w:rsid w:val="00C03CBF"/>
    <w:rsid w:val="00C06D6E"/>
    <w:rsid w:val="00C36E0D"/>
    <w:rsid w:val="00C54528"/>
    <w:rsid w:val="00C70166"/>
    <w:rsid w:val="00C70AAD"/>
    <w:rsid w:val="00C76D23"/>
    <w:rsid w:val="00CB2580"/>
    <w:rsid w:val="00D01D35"/>
    <w:rsid w:val="00D10BC2"/>
    <w:rsid w:val="00D51560"/>
    <w:rsid w:val="00D5403E"/>
    <w:rsid w:val="00D56E1D"/>
    <w:rsid w:val="00D7162A"/>
    <w:rsid w:val="00DD33E9"/>
    <w:rsid w:val="00E16A4C"/>
    <w:rsid w:val="00E2421A"/>
    <w:rsid w:val="00E27F54"/>
    <w:rsid w:val="00EA5B3A"/>
    <w:rsid w:val="00ED07D9"/>
    <w:rsid w:val="00EF1563"/>
    <w:rsid w:val="00EF4FE2"/>
    <w:rsid w:val="00EF5A42"/>
    <w:rsid w:val="00F27D8A"/>
    <w:rsid w:val="00F574F9"/>
    <w:rsid w:val="00F60453"/>
    <w:rsid w:val="00F86006"/>
    <w:rsid w:val="00F87C45"/>
    <w:rsid w:val="00F9085B"/>
    <w:rsid w:val="00FE4F76"/>
    <w:rsid w:val="00FF3803"/>
    <w:rsid w:val="00FF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black"/>
      <o:colormenu v:ext="edit" fillcolor="none [2429]" stroke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917"/>
  </w:style>
  <w:style w:type="paragraph" w:styleId="a6">
    <w:name w:val="footer"/>
    <w:basedOn w:val="a"/>
    <w:link w:val="a7"/>
    <w:uiPriority w:val="99"/>
    <w:unhideWhenUsed/>
    <w:rsid w:val="0082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917"/>
  </w:style>
  <w:style w:type="paragraph" w:styleId="a8">
    <w:name w:val="Balloon Text"/>
    <w:basedOn w:val="a"/>
    <w:link w:val="a9"/>
    <w:uiPriority w:val="99"/>
    <w:semiHidden/>
    <w:unhideWhenUsed/>
    <w:rsid w:val="0082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4EF1-4BEB-4DBD-BBDC-36DFBD9F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_kurihara</dc:creator>
  <cp:lastModifiedBy>yuri_satou</cp:lastModifiedBy>
  <cp:revision>10</cp:revision>
  <cp:lastPrinted>2021-04-05T04:42:00Z</cp:lastPrinted>
  <dcterms:created xsi:type="dcterms:W3CDTF">2021-03-08T10:46:00Z</dcterms:created>
  <dcterms:modified xsi:type="dcterms:W3CDTF">2021-04-09T06:11:00Z</dcterms:modified>
</cp:coreProperties>
</file>